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  <w:bookmarkStart w:id="0" w:name="_GoBack"/>
      <w:bookmarkEnd w:id="0"/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codechef.com/DSAPREP_01/problems/KNGATK" </w:instrText>
      </w:r>
      <w:r>
        <w:fldChar w:fldCharType="separate"/>
      </w:r>
      <w:r>
        <w:rPr>
          <w:rStyle w:val="14"/>
        </w:rPr>
        <w:t>https://www.codechef.com/DSAPREP_01/problems/KNGATK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76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1-1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vector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98215"/>
            <wp:effectExtent l="0" t="0" r="10795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I need to return second </w:t>
      </w:r>
      <w:r>
        <w:rPr>
          <w:rFonts w:hint="default" w:asciiTheme="minorHAnsi" w:hAnsi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largest</w:t>
      </w:r>
      <w:r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 element of given array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76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/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8551A"/>
    <w:rsid w:val="000A1455"/>
    <w:rsid w:val="000F0AFB"/>
    <w:rsid w:val="0012095B"/>
    <w:rsid w:val="00150FEB"/>
    <w:rsid w:val="001B5D73"/>
    <w:rsid w:val="002309B1"/>
    <w:rsid w:val="0026525A"/>
    <w:rsid w:val="002726ED"/>
    <w:rsid w:val="002903D2"/>
    <w:rsid w:val="002A79CE"/>
    <w:rsid w:val="002B0003"/>
    <w:rsid w:val="002F65B1"/>
    <w:rsid w:val="00313E11"/>
    <w:rsid w:val="00330F9B"/>
    <w:rsid w:val="00347772"/>
    <w:rsid w:val="003E6C3E"/>
    <w:rsid w:val="00421E5B"/>
    <w:rsid w:val="004A7F4E"/>
    <w:rsid w:val="004B31AB"/>
    <w:rsid w:val="0051694D"/>
    <w:rsid w:val="005F5D31"/>
    <w:rsid w:val="00665EA2"/>
    <w:rsid w:val="00675746"/>
    <w:rsid w:val="00705375"/>
    <w:rsid w:val="0081701F"/>
    <w:rsid w:val="00855FBF"/>
    <w:rsid w:val="008A6716"/>
    <w:rsid w:val="008E36AD"/>
    <w:rsid w:val="00906977"/>
    <w:rsid w:val="00A40197"/>
    <w:rsid w:val="00AA2640"/>
    <w:rsid w:val="00C14A2A"/>
    <w:rsid w:val="00C26873"/>
    <w:rsid w:val="00C717EB"/>
    <w:rsid w:val="00D021D9"/>
    <w:rsid w:val="00D17106"/>
    <w:rsid w:val="00D53BAE"/>
    <w:rsid w:val="00E310F7"/>
    <w:rsid w:val="00F76FF0"/>
    <w:rsid w:val="5C46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69</Characters>
  <Lines>3</Lines>
  <Paragraphs>1</Paragraphs>
  <TotalTime>15</TotalTime>
  <ScaleCrop>false</ScaleCrop>
  <LinksUpToDate>false</LinksUpToDate>
  <CharactersWithSpaces>432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1T07:59:00Z</dcterms:created>
  <dc:creator>MEFGI</dc:creator>
  <cp:lastModifiedBy>Vedant</cp:lastModifiedBy>
  <cp:lastPrinted>2022-10-09T04:54:00Z</cp:lastPrinted>
  <dcterms:modified xsi:type="dcterms:W3CDTF">2023-01-01T13:24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04632624958247CAA0D718A47E33C171</vt:lpwstr>
  </property>
</Properties>
</file>